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E1" w:rsidRPr="00920966" w:rsidRDefault="00D5165F" w:rsidP="00445CEC">
      <w:pPr>
        <w:tabs>
          <w:tab w:val="left" w:pos="5954"/>
        </w:tabs>
        <w:rPr>
          <w:rFonts w:ascii="Verdana" w:hAnsi="Verdana" w:cs="Verdan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27D81F8">
            <wp:simplePos x="0" y="0"/>
            <wp:positionH relativeFrom="column">
              <wp:posOffset>170180</wp:posOffset>
            </wp:positionH>
            <wp:positionV relativeFrom="paragraph">
              <wp:posOffset>-689610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560"/>
      </w:tblGrid>
      <w:tr w:rsidR="004300E1" w:rsidRPr="00EF5B90" w:rsidTr="00C6401A"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</w:tcPr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ilmelding til </w:t>
            </w:r>
            <w:r w:rsidR="00AD21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følgningskursus</w:t>
            </w: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i prøvetagning af frø</w:t>
            </w:r>
          </w:p>
          <w:p w:rsidR="004300E1" w:rsidRDefault="00AD213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</w:t>
            </w:r>
            <w:r w:rsidR="008237F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</w:t>
            </w:r>
          </w:p>
          <w:p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445CEC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300E1" w:rsidRPr="00EF5B90" w:rsidTr="00C6401A">
        <w:trPr>
          <w:trHeight w:val="1936"/>
        </w:trPr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560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8237F9">
        <w:rPr>
          <w:rFonts w:asciiTheme="minorHAnsi" w:hAnsiTheme="minorHAnsi" w:cstheme="minorHAnsi"/>
        </w:rPr>
        <w:t>1</w:t>
      </w:r>
      <w:r w:rsidRPr="00EF5B90">
        <w:rPr>
          <w:rFonts w:asciiTheme="minorHAnsi" w:hAnsiTheme="minorHAnsi" w:cstheme="minorHAnsi"/>
        </w:rPr>
        <w:t xml:space="preserve">. </w:t>
      </w:r>
      <w:r w:rsidR="00AD2131">
        <w:rPr>
          <w:rFonts w:asciiTheme="minorHAnsi" w:hAnsiTheme="minorHAnsi" w:cstheme="minorHAnsi"/>
        </w:rPr>
        <w:t>novem</w:t>
      </w:r>
      <w:r w:rsidR="00D5165F" w:rsidRPr="00EF5B90">
        <w:rPr>
          <w:rFonts w:asciiTheme="minorHAnsi" w:hAnsiTheme="minorHAnsi" w:cstheme="minorHAnsi"/>
        </w:rPr>
        <w:t>ber</w:t>
      </w:r>
      <w:r w:rsidRPr="00EF5B90">
        <w:rPr>
          <w:rFonts w:asciiTheme="minorHAnsi" w:hAnsiTheme="minorHAnsi" w:cstheme="minorHAnsi"/>
        </w:rPr>
        <w:t xml:space="preserve"> 201</w:t>
      </w:r>
      <w:r w:rsidR="00E50BAE">
        <w:rPr>
          <w:rFonts w:asciiTheme="minorHAnsi" w:hAnsiTheme="minorHAnsi" w:cstheme="minorHAnsi"/>
        </w:rPr>
        <w:t>9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 xml:space="preserve">. Kursusgebyr udgør kr. </w:t>
      </w:r>
      <w:r w:rsidR="00AD2131">
        <w:rPr>
          <w:rFonts w:asciiTheme="minorHAnsi" w:hAnsiTheme="minorHAnsi" w:cstheme="minorHAnsi"/>
        </w:rPr>
        <w:t>2.283</w:t>
      </w:r>
      <w:r w:rsidR="00916FF7">
        <w:rPr>
          <w:rFonts w:asciiTheme="minorHAnsi" w:hAnsiTheme="minorHAnsi" w:cstheme="minorHAnsi"/>
        </w:rPr>
        <w:t xml:space="preserve"> (heraf moms kr. </w:t>
      </w:r>
      <w:r w:rsidR="00AD2131">
        <w:rPr>
          <w:rFonts w:asciiTheme="minorHAnsi" w:hAnsiTheme="minorHAnsi" w:cstheme="minorHAnsi"/>
        </w:rPr>
        <w:t>457</w:t>
      </w:r>
      <w:r w:rsidR="00916FF7">
        <w:rPr>
          <w:rFonts w:asciiTheme="minorHAnsi" w:hAnsiTheme="minorHAnsi" w:cstheme="minorHAnsi"/>
        </w:rPr>
        <w:t>) og opkræves via faktura</w:t>
      </w:r>
      <w:r w:rsidR="008237F9">
        <w:rPr>
          <w:rFonts w:asciiTheme="minorHAnsi" w:hAnsiTheme="minorHAnsi" w:cstheme="minorHAnsi"/>
        </w:rPr>
        <w:t>.</w:t>
      </w:r>
      <w:bookmarkStart w:id="4" w:name="_GoBack"/>
      <w:bookmarkEnd w:id="4"/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:rsidR="00EF5B90" w:rsidRPr="00191D6B" w:rsidRDefault="00EF5B90" w:rsidP="00D5165F">
      <w:pPr>
        <w:tabs>
          <w:tab w:val="left" w:pos="5954"/>
        </w:tabs>
        <w:ind w:left="709"/>
      </w:pPr>
    </w:p>
    <w:p w:rsidR="004300E1" w:rsidRDefault="004300E1" w:rsidP="004300E1"/>
    <w:p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D5165F">
      <w:footerReference w:type="first" r:id="rId10"/>
      <w:pgSz w:w="11906" w:h="16838" w:code="9"/>
      <w:pgMar w:top="1701" w:right="566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E9" w:rsidRDefault="00FE3947">
      <w:r>
        <w:separator/>
      </w:r>
    </w:p>
  </w:endnote>
  <w:endnote w:type="continuationSeparator" w:id="0">
    <w:p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58E2A3FE" wp14:editId="09BA1C8C">
          <wp:extent cx="1609725" cy="219106"/>
          <wp:effectExtent l="0" t="0" r="0" b="9525"/>
          <wp:docPr id="5" name="Billede 5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:rsidR="00AE5C8E" w:rsidRPr="00D5165F" w:rsidRDefault="004F6709" w:rsidP="00D5165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E9" w:rsidRDefault="00FE3947">
      <w:r>
        <w:separator/>
      </w:r>
    </w:p>
  </w:footnote>
  <w:footnote w:type="continuationSeparator" w:id="0">
    <w:p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1"/>
    <w:rsid w:val="00036671"/>
    <w:rsid w:val="001E3ABB"/>
    <w:rsid w:val="00231C1B"/>
    <w:rsid w:val="002802FB"/>
    <w:rsid w:val="002F6FAA"/>
    <w:rsid w:val="003A4291"/>
    <w:rsid w:val="00401B93"/>
    <w:rsid w:val="004300E1"/>
    <w:rsid w:val="00445CEC"/>
    <w:rsid w:val="004C37EC"/>
    <w:rsid w:val="004E07EA"/>
    <w:rsid w:val="004F6709"/>
    <w:rsid w:val="005F7408"/>
    <w:rsid w:val="00623A10"/>
    <w:rsid w:val="00654A68"/>
    <w:rsid w:val="00661FDA"/>
    <w:rsid w:val="00714603"/>
    <w:rsid w:val="00807082"/>
    <w:rsid w:val="008237F9"/>
    <w:rsid w:val="00916FF7"/>
    <w:rsid w:val="00975D51"/>
    <w:rsid w:val="009B54CA"/>
    <w:rsid w:val="00A222E9"/>
    <w:rsid w:val="00A37D93"/>
    <w:rsid w:val="00A6668D"/>
    <w:rsid w:val="00AD2131"/>
    <w:rsid w:val="00B0446A"/>
    <w:rsid w:val="00CF3B79"/>
    <w:rsid w:val="00D5165F"/>
    <w:rsid w:val="00E50BAE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C472-18DF-4641-AEC2-ACDEFBC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Krestian R Knudsen</cp:lastModifiedBy>
  <cp:revision>4</cp:revision>
  <cp:lastPrinted>2018-09-24T06:49:00Z</cp:lastPrinted>
  <dcterms:created xsi:type="dcterms:W3CDTF">2019-09-17T12:43:00Z</dcterms:created>
  <dcterms:modified xsi:type="dcterms:W3CDTF">2019-09-17T12:58:00Z</dcterms:modified>
</cp:coreProperties>
</file>